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  <w:r w:rsidRPr="003E0B52">
        <w:rPr>
          <w:b/>
          <w:sz w:val="28"/>
        </w:rPr>
        <w:t xml:space="preserve">2024 елның </w:t>
      </w:r>
      <w:r w:rsidR="00F707BC">
        <w:rPr>
          <w:b/>
          <w:sz w:val="28"/>
        </w:rPr>
        <w:t>21</w:t>
      </w:r>
      <w:r w:rsidR="00957246">
        <w:rPr>
          <w:b/>
          <w:sz w:val="28"/>
        </w:rPr>
        <w:t xml:space="preserve"> </w:t>
      </w:r>
      <w:r w:rsidR="001120D4" w:rsidRPr="001120D4">
        <w:rPr>
          <w:b/>
          <w:sz w:val="28"/>
          <w:szCs w:val="28"/>
        </w:rPr>
        <w:t>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Default="00861285" w:rsidP="0086128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861285" w:rsidRPr="00096064" w:rsidRDefault="00861285" w:rsidP="001F6CEF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Pr="00096064" w:rsidRDefault="004F693C" w:rsidP="001F6CEF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4F693C">
              <w:rPr>
                <w:rFonts w:cs="Calibri"/>
                <w:color w:val="FFFFFF"/>
                <w:sz w:val="26"/>
                <w:szCs w:val="26"/>
                <w:lang w:eastAsia="ar-SA"/>
              </w:rPr>
              <w:t>16 июльдән 22 июльгә кадәр республика территориясендә урманнарда янгын куркынычы югары (4 класс) сакланачак, кайбер көнбатыш районнарда урманнарда гадәттән тыш янгын куркынычы көтелә (5 класс).</w:t>
            </w:r>
          </w:p>
        </w:tc>
      </w:tr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5312DB" w:rsidRDefault="00861285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07BC" w:rsidRPr="00F707BC" w:rsidRDefault="00F707BC" w:rsidP="00F707BC">
            <w:pPr>
              <w:rPr>
                <w:rFonts w:cs="Calibri"/>
                <w:lang w:eastAsia="ar-SA"/>
              </w:rPr>
            </w:pPr>
            <w:r w:rsidRPr="00F707BC">
              <w:rPr>
                <w:rFonts w:cs="Calibri"/>
                <w:lang w:eastAsia="ar-SA"/>
              </w:rPr>
              <w:t>Консультация - кисәтү</w:t>
            </w:r>
          </w:p>
          <w:p w:rsidR="00F707BC" w:rsidRPr="00F707BC" w:rsidRDefault="00F707BC" w:rsidP="00F707BC">
            <w:pPr>
              <w:rPr>
                <w:rFonts w:cs="Calibri"/>
                <w:lang w:eastAsia="ar-SA"/>
              </w:rPr>
            </w:pPr>
            <w:r w:rsidRPr="00F707BC">
              <w:rPr>
                <w:rFonts w:cs="Calibri"/>
                <w:lang w:eastAsia="ar-SA"/>
              </w:rPr>
              <w:t>метеорология күренешләренең интенсивлыгы турында</w:t>
            </w:r>
          </w:p>
          <w:p w:rsidR="00F707BC" w:rsidRPr="00F707BC" w:rsidRDefault="00F707BC" w:rsidP="00F707BC">
            <w:pPr>
              <w:rPr>
                <w:rFonts w:cs="Calibri"/>
                <w:lang w:eastAsia="ar-SA"/>
              </w:rPr>
            </w:pPr>
            <w:r w:rsidRPr="00F707BC">
              <w:rPr>
                <w:rFonts w:cs="Calibri"/>
                <w:lang w:eastAsia="ar-SA"/>
              </w:rPr>
              <w:t>18 сәгатьтән 20 июльгә кадәр 2024 елның 21 июлендә 18 сәгатькә кадәр</w:t>
            </w:r>
          </w:p>
          <w:p w:rsidR="00861285" w:rsidRPr="00BD25A5" w:rsidRDefault="00F707BC" w:rsidP="00F707BC">
            <w:pPr>
              <w:rPr>
                <w:rFonts w:cs="Calibri"/>
                <w:color w:val="FF0000"/>
                <w:highlight w:val="yellow"/>
                <w:lang w:eastAsia="ar-SA"/>
              </w:rPr>
            </w:pPr>
            <w:r w:rsidRPr="00F707BC">
              <w:rPr>
                <w:rFonts w:cs="Calibri"/>
                <w:lang w:eastAsia="ar-SA"/>
              </w:rPr>
              <w:t>21 июльдә Татарстан Республикасы Теләче районы территориясендә һәм урыны-урыны белән кыска вакытлы җилләр                              15-20 м/с, төнлә һәм иртән томан явуы көтелә.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264D6F" w:rsidRDefault="00861285" w:rsidP="00861285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7F1C30" w:rsidRDefault="00861285" w:rsidP="0086128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861285" w:rsidRPr="00197464" w:rsidRDefault="00861285" w:rsidP="00861285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61285" w:rsidRPr="00197464" w:rsidTr="001F6CEF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1285" w:rsidRPr="007F1C30" w:rsidRDefault="00861285" w:rsidP="00861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861285" w:rsidRPr="005E1E97" w:rsidRDefault="00861285" w:rsidP="001F6CEF">
            <w:pPr>
              <w:jc w:val="center"/>
              <w:rPr>
                <w:sz w:val="26"/>
                <w:szCs w:val="26"/>
              </w:rPr>
            </w:pPr>
          </w:p>
        </w:tc>
      </w:tr>
      <w:tr w:rsidR="00BA1D2A" w:rsidRPr="00197464" w:rsidTr="001F6CEF">
        <w:trPr>
          <w:trHeight w:val="75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2A" w:rsidRPr="00DA21DF" w:rsidRDefault="00BA1D2A" w:rsidP="00BA1D2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BA1D2A" w:rsidRPr="00197464" w:rsidRDefault="00BA1D2A" w:rsidP="00BA1D2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1D2A" w:rsidRPr="00BA1D2A" w:rsidRDefault="00BA1D2A" w:rsidP="00BA1D2A">
            <w:pPr>
              <w:rPr>
                <w:color w:val="000000" w:themeColor="text1"/>
                <w:sz w:val="24"/>
                <w:szCs w:val="24"/>
              </w:rPr>
            </w:pPr>
            <w:r w:rsidRPr="00BA1D2A">
              <w:rPr>
                <w:sz w:val="24"/>
                <w:szCs w:val="24"/>
                <w:highlight w:val="yellow"/>
                <w:shd w:val="clear" w:color="auto" w:fill="F7F8F9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</w:tbl>
    <w:p w:rsidR="005D7C18" w:rsidRPr="005D7C18" w:rsidRDefault="001120D4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34F9B">
        <w:rPr>
          <w:b/>
          <w:sz w:val="28"/>
          <w:szCs w:val="28"/>
        </w:rPr>
        <w:t xml:space="preserve">                          </w:t>
      </w:r>
      <w:r w:rsidR="005D7C18" w:rsidRPr="005D7C18">
        <w:rPr>
          <w:b/>
          <w:sz w:val="28"/>
          <w:szCs w:val="28"/>
        </w:rPr>
        <w:t xml:space="preserve">2024 елның </w:t>
      </w:r>
      <w:r w:rsidR="00F707BC">
        <w:rPr>
          <w:b/>
          <w:sz w:val="28"/>
          <w:szCs w:val="28"/>
        </w:rPr>
        <w:t>21</w:t>
      </w:r>
      <w:r w:rsidR="005D7C18" w:rsidRPr="005D7C18">
        <w:rPr>
          <w:b/>
          <w:sz w:val="28"/>
          <w:szCs w:val="28"/>
        </w:rPr>
        <w:t xml:space="preserve"> июленә</w:t>
      </w:r>
    </w:p>
    <w:p w:rsidR="005D7C18" w:rsidRPr="005D7C18" w:rsidRDefault="00F707BC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0 июленнән 2024 елның 21</w:t>
      </w:r>
      <w:r w:rsidR="005D7C18" w:rsidRPr="005D7C18">
        <w:rPr>
          <w:b/>
          <w:sz w:val="28"/>
          <w:szCs w:val="28"/>
        </w:rPr>
        <w:t xml:space="preserve"> июленә кадәр</w:t>
      </w:r>
    </w:p>
    <w:p w:rsidR="00F707BC" w:rsidRPr="00F707BC" w:rsidRDefault="00F707BC" w:rsidP="00F707BC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F707BC">
        <w:rPr>
          <w:b/>
          <w:sz w:val="28"/>
          <w:szCs w:val="28"/>
        </w:rPr>
        <w:t xml:space="preserve">Аязучан болытлы һава. </w:t>
      </w:r>
    </w:p>
    <w:p w:rsidR="00F707BC" w:rsidRPr="00F707BC" w:rsidRDefault="00F707BC" w:rsidP="00F707BC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F707BC">
        <w:rPr>
          <w:b/>
          <w:sz w:val="28"/>
          <w:szCs w:val="28"/>
        </w:rPr>
        <w:t>Кыска вакытлы яңгырлар, урыны белән яшенле яңгыр.</w:t>
      </w:r>
    </w:p>
    <w:p w:rsidR="00F707BC" w:rsidRPr="00F707BC" w:rsidRDefault="00F707BC" w:rsidP="00F707BC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F707BC">
        <w:rPr>
          <w:b/>
          <w:sz w:val="28"/>
          <w:szCs w:val="28"/>
        </w:rPr>
        <w:lastRenderedPageBreak/>
        <w:t>Төнлә һәм иртән аерым районнарда томан.</w:t>
      </w:r>
    </w:p>
    <w:p w:rsidR="00F707BC" w:rsidRPr="00F707BC" w:rsidRDefault="00F707BC" w:rsidP="00F707BC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F707BC">
        <w:rPr>
          <w:b/>
          <w:sz w:val="28"/>
          <w:szCs w:val="28"/>
        </w:rPr>
        <w:t>Җил төньяктан, төньяк-көнчыгыштан 5-10 м/с, урыны белән җилнең тизлеге 14 м/с ка кадәр, яшен вакытында 15-20 м/с көчәюе.</w:t>
      </w:r>
    </w:p>
    <w:p w:rsidR="00F707BC" w:rsidRPr="00F707BC" w:rsidRDefault="00F707BC" w:rsidP="00F707BC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F707BC">
        <w:rPr>
          <w:b/>
          <w:sz w:val="28"/>
          <w:szCs w:val="28"/>
        </w:rPr>
        <w:t xml:space="preserve">Төнлә минималь температура  13.. 18˚. </w:t>
      </w:r>
    </w:p>
    <w:p w:rsidR="008420BE" w:rsidRPr="00BA1D2A" w:rsidRDefault="00F707BC" w:rsidP="00F707BC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F707BC">
        <w:rPr>
          <w:b/>
          <w:sz w:val="28"/>
          <w:szCs w:val="28"/>
        </w:rPr>
        <w:t>Көндез һаваның максималь температурасы 23... 26˚.</w:t>
      </w:r>
    </w:p>
    <w:sectPr w:rsidR="008420BE" w:rsidRPr="00BA1D2A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A5" w:rsidRDefault="001F33A5" w:rsidP="00057DBD">
      <w:r>
        <w:separator/>
      </w:r>
    </w:p>
  </w:endnote>
  <w:endnote w:type="continuationSeparator" w:id="1">
    <w:p w:rsidR="001F33A5" w:rsidRDefault="001F33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A5" w:rsidRDefault="001F33A5" w:rsidP="00057DBD">
      <w:r>
        <w:separator/>
      </w:r>
    </w:p>
  </w:footnote>
  <w:footnote w:type="continuationSeparator" w:id="1">
    <w:p w:rsidR="001F33A5" w:rsidRDefault="001F33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07587">
    <w:pPr>
      <w:pStyle w:val="a3"/>
      <w:spacing w:line="14" w:lineRule="auto"/>
      <w:ind w:left="0" w:firstLine="0"/>
      <w:jc w:val="left"/>
      <w:rPr>
        <w:sz w:val="20"/>
      </w:rPr>
    </w:pPr>
    <w:r w:rsidRPr="005075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3C0C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4652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33A5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96ED5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93C"/>
    <w:rsid w:val="004F6CCB"/>
    <w:rsid w:val="004F7032"/>
    <w:rsid w:val="00503A24"/>
    <w:rsid w:val="00504FD6"/>
    <w:rsid w:val="00507587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D7C18"/>
    <w:rsid w:val="005E5F0C"/>
    <w:rsid w:val="005F56FE"/>
    <w:rsid w:val="005F7536"/>
    <w:rsid w:val="006008EF"/>
    <w:rsid w:val="00635FAA"/>
    <w:rsid w:val="00636CCD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54754"/>
    <w:rsid w:val="007548C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44F5"/>
    <w:rsid w:val="00906C87"/>
    <w:rsid w:val="00912FDE"/>
    <w:rsid w:val="009421BC"/>
    <w:rsid w:val="00953C13"/>
    <w:rsid w:val="00955892"/>
    <w:rsid w:val="00957246"/>
    <w:rsid w:val="00966846"/>
    <w:rsid w:val="00966A4A"/>
    <w:rsid w:val="00970D30"/>
    <w:rsid w:val="00972548"/>
    <w:rsid w:val="009729ED"/>
    <w:rsid w:val="009775B1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2FFD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4C0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1D2A"/>
    <w:rsid w:val="00BA29BA"/>
    <w:rsid w:val="00BA7AAD"/>
    <w:rsid w:val="00BB2A6B"/>
    <w:rsid w:val="00BB5EE9"/>
    <w:rsid w:val="00BC59CA"/>
    <w:rsid w:val="00BD25A5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0EF7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31E18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606EC"/>
    <w:rsid w:val="00F707BC"/>
    <w:rsid w:val="00F71F46"/>
    <w:rsid w:val="00F74974"/>
    <w:rsid w:val="00F76055"/>
    <w:rsid w:val="00F819F6"/>
    <w:rsid w:val="00F9630D"/>
    <w:rsid w:val="00F96A67"/>
    <w:rsid w:val="00FA233C"/>
    <w:rsid w:val="00FA32CF"/>
    <w:rsid w:val="00FC16FC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83</cp:revision>
  <dcterms:created xsi:type="dcterms:W3CDTF">2023-09-28T11:45:00Z</dcterms:created>
  <dcterms:modified xsi:type="dcterms:W3CDTF">2024-07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